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C231E6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C231E6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4C6C" w:rsidRPr="00064DB9" w14:paraId="3169B1B1" w14:textId="77777777" w:rsidTr="00C231E6">
        <w:tc>
          <w:tcPr>
            <w:tcW w:w="570" w:type="dxa"/>
            <w:shd w:val="clear" w:color="auto" w:fill="auto"/>
          </w:tcPr>
          <w:p w14:paraId="7766475D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29CCBD9D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E92E93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509606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C5556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6AD492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4C6C" w:rsidRPr="00064DB9" w14:paraId="683D6265" w14:textId="77777777" w:rsidTr="00C231E6">
        <w:tc>
          <w:tcPr>
            <w:tcW w:w="570" w:type="dxa"/>
            <w:shd w:val="clear" w:color="auto" w:fill="auto"/>
          </w:tcPr>
          <w:p w14:paraId="3ED2A62C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23DBBC7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599A50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819A72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0EE7C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DE6109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77777777" w:rsidR="007C4C6C" w:rsidRPr="00BC1BC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53B4F53" w14:textId="77777777" w:rsidR="007C4C6C" w:rsidRPr="00DA353F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3BA9B744" w14:textId="77777777" w:rsidR="003B42EF" w:rsidRDefault="003B42EF" w:rsidP="00BF7325">
      <w:pPr>
        <w:autoSpaceDE w:val="0"/>
        <w:rPr>
          <w:sz w:val="16"/>
          <w:szCs w:val="16"/>
        </w:rPr>
      </w:pPr>
    </w:p>
    <w:p w14:paraId="07C3006D" w14:textId="77777777" w:rsidR="003B42EF" w:rsidRDefault="003B42EF" w:rsidP="00BF7325">
      <w:pPr>
        <w:autoSpaceDE w:val="0"/>
        <w:rPr>
          <w:sz w:val="16"/>
          <w:szCs w:val="16"/>
        </w:rPr>
      </w:pPr>
    </w:p>
    <w:p w14:paraId="54885E81" w14:textId="77777777" w:rsidR="003B42EF" w:rsidRDefault="003B42EF" w:rsidP="00BF7325">
      <w:pPr>
        <w:autoSpaceDE w:val="0"/>
        <w:rPr>
          <w:sz w:val="16"/>
          <w:szCs w:val="16"/>
        </w:rPr>
      </w:pPr>
    </w:p>
    <w:p w14:paraId="6A0A9BBC" w14:textId="77777777" w:rsidR="003B42EF" w:rsidRDefault="003B42EF" w:rsidP="00BF7325">
      <w:pPr>
        <w:autoSpaceDE w:val="0"/>
        <w:rPr>
          <w:sz w:val="16"/>
          <w:szCs w:val="16"/>
        </w:rPr>
      </w:pPr>
    </w:p>
    <w:p w14:paraId="4E96CF3E" w14:textId="77777777" w:rsidR="003B42EF" w:rsidRDefault="003B42EF" w:rsidP="00BF7325">
      <w:pPr>
        <w:autoSpaceDE w:val="0"/>
        <w:rPr>
          <w:sz w:val="16"/>
          <w:szCs w:val="16"/>
        </w:rPr>
      </w:pPr>
    </w:p>
    <w:p w14:paraId="6C3E955F" w14:textId="340568EB" w:rsidR="007C4C6C" w:rsidRPr="00CD1D64" w:rsidRDefault="007C4C6C" w:rsidP="00BF7325">
      <w:pPr>
        <w:autoSpaceDE w:val="0"/>
        <w:rPr>
          <w:sz w:val="16"/>
          <w:szCs w:val="16"/>
        </w:rPr>
      </w:pPr>
      <w:bookmarkStart w:id="0" w:name="_GoBack"/>
      <w:bookmarkEnd w:id="0"/>
      <w:r w:rsidRPr="00CD1D64">
        <w:rPr>
          <w:sz w:val="16"/>
          <w:szCs w:val="16"/>
        </w:rPr>
        <w:t xml:space="preserve">……………………………………….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37F54D88" w14:textId="77777777" w:rsidR="007C4C6C" w:rsidRPr="00CD1D64" w:rsidRDefault="007C4C6C" w:rsidP="007C4C6C">
      <w:pPr>
        <w:autoSpaceDE w:val="0"/>
        <w:ind w:firstLine="240"/>
        <w:jc w:val="right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 Podpis Oferenta/pieczątka osób upoważnionych</w:t>
      </w:r>
      <w:r>
        <w:rPr>
          <w:sz w:val="16"/>
          <w:szCs w:val="16"/>
        </w:rPr>
        <w:br/>
      </w:r>
      <w:r w:rsidRPr="00CD1D64">
        <w:rPr>
          <w:sz w:val="16"/>
          <w:szCs w:val="16"/>
        </w:rPr>
        <w:t xml:space="preserve"> 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3B42EF"/>
    <w:rsid w:val="007C4C6C"/>
    <w:rsid w:val="00A14FAB"/>
    <w:rsid w:val="00B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8B0B-DBB3-4973-90A7-019576C5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5</cp:revision>
  <dcterms:created xsi:type="dcterms:W3CDTF">2019-12-13T09:11:00Z</dcterms:created>
  <dcterms:modified xsi:type="dcterms:W3CDTF">2020-02-28T07:36:00Z</dcterms:modified>
</cp:coreProperties>
</file>